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317" w:rsidRPr="007B3317" w:rsidRDefault="007B3317" w:rsidP="007B43B8">
      <w:pPr>
        <w:shd w:val="clear" w:color="auto" w:fill="FFFFFF"/>
        <w:spacing w:before="120" w:after="120" w:line="285" w:lineRule="atLeast"/>
        <w:jc w:val="both"/>
        <w:rPr>
          <w:rFonts w:ascii="Arial" w:eastAsia="Times New Roman" w:hAnsi="Arial" w:cs="Arial"/>
          <w:color w:val="252525"/>
          <w:sz w:val="18"/>
          <w:szCs w:val="18"/>
          <w:lang w:eastAsia="pl-PL"/>
        </w:rPr>
      </w:pP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Lutowanie </w:t>
      </w:r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– metoda trwałego łączenia elementów</w:t>
      </w: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6" w:tooltip="Metal (materiałoznawstwo)" w:history="1">
        <w:r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metalowych</w:t>
        </w:r>
      </w:hyperlink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za pomocą metalowego spoiwa zwanego</w:t>
      </w: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7" w:tooltip="Lut (technologia)" w:history="1">
        <w:r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lutem</w:t>
        </w:r>
      </w:hyperlink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o</w:t>
      </w: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8" w:tooltip="Temperatura topnienia" w:history="1">
        <w:r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temperaturze topnienia</w:t>
        </w:r>
      </w:hyperlink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niższej niż</w:t>
      </w: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9" w:tooltip="Temperatura topnienia" w:history="1">
        <w:r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temperatura topnienia</w:t>
        </w:r>
      </w:hyperlink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łączonych elementów. Proces lutowania należy prowadzić w temperaturze wyższej od temperatury topnienia lutu, lecz nie wyższej od temperatury topnienia łączonych elementów. Dzięki temu</w:t>
      </w: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10" w:tooltip="Lut (technologia)" w:history="1">
        <w:r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lut</w:t>
        </w:r>
      </w:hyperlink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topi się, a łączone elementy pozostają cały czas w stanie stałym. Istotne jest, aby zarówno lut, jak i elementy lutowane, osiągnęły temperaturę lutowania (wyższą od</w:t>
      </w: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11" w:tooltip="Temperatura topnienia" w:history="1">
        <w:r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temperatury topnienia</w:t>
        </w:r>
      </w:hyperlink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12" w:tooltip="Lut (technologia)" w:history="1">
        <w:r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lutu</w:t>
        </w:r>
      </w:hyperlink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), w przeciwnym przypadku mogą powstać wadliwe złącza zwane</w:t>
      </w: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13" w:tooltip="Zimny lut" w:history="1">
        <w:r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zimnymi lutami</w:t>
        </w:r>
      </w:hyperlink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lub zimnymi stykami, o niezadowalających właściwościach użytkowych. Podstawową różnicą między lutowaniem a</w:t>
      </w: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14" w:tooltip="Połączenia spawane" w:history="1">
        <w:r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spawaniem</w:t>
        </w:r>
      </w:hyperlink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jest to, że w przypadku spawania temperatura procesu jest tak wysoka, aby stopić i materiał dodatkowy, i brzegi elementów spawanych.</w:t>
      </w:r>
    </w:p>
    <w:p w:rsidR="007B3317" w:rsidRPr="007B3317" w:rsidRDefault="007B3317" w:rsidP="007B43B8">
      <w:pPr>
        <w:shd w:val="clear" w:color="auto" w:fill="FFFFFF"/>
        <w:spacing w:before="120" w:after="120" w:line="285" w:lineRule="atLeast"/>
        <w:jc w:val="both"/>
        <w:rPr>
          <w:rFonts w:ascii="Arial" w:eastAsia="Times New Roman" w:hAnsi="Arial" w:cs="Arial"/>
          <w:color w:val="252525"/>
          <w:sz w:val="18"/>
          <w:szCs w:val="18"/>
          <w:lang w:eastAsia="pl-PL"/>
        </w:rPr>
      </w:pPr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Podczas lutowania powierzchnia łączonych metali nie zostaje stopiona, a trwałe połączenie następuje dzięki wystąpieniu zjawiska</w:t>
      </w:r>
      <w:r w:rsid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 xml:space="preserve"> </w:t>
      </w:r>
      <w:hyperlink r:id="rId15" w:tooltip="Adhezja" w:history="1">
        <w:r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adhezji</w:t>
        </w:r>
      </w:hyperlink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i płytkiej</w:t>
      </w: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16" w:tooltip="Dyfuzja" w:history="1">
        <w:r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dyfuzji</w:t>
        </w:r>
      </w:hyperlink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 xml:space="preserve">. Spoiwo lutownicze wnika w szczelinę między elementami lutowanymi oraz </w:t>
      </w:r>
      <w:proofErr w:type="spellStart"/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mikropory</w:t>
      </w:r>
      <w:proofErr w:type="spellEnd"/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 xml:space="preserve"> materiału lutowanego dzięki zjawisku zwilżania powierzchni elementów</w:t>
      </w: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17" w:tooltip="Lut (technologia)" w:history="1">
        <w:r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lutem</w:t>
        </w:r>
      </w:hyperlink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. Żeby powstało prawidłowo wykonane złącze lutowane, musi dojść do wytworzenia wiązania metalicznego między elementami lutowanymi a lutem. Aby do tego doszło, ciekły lut musi zwilżyć powierzchnie elementów lutowanych. W tym celu powierzchnie lutowane są czyszczone z warstewki</w:t>
      </w: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18" w:tooltip="Tlenki" w:history="1">
        <w:r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tlenków</w:t>
        </w:r>
      </w:hyperlink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i aktywowane za pomocą</w:t>
      </w: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19" w:tooltip="Topnik" w:history="1">
        <w:r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topnika</w:t>
        </w:r>
      </w:hyperlink>
      <w:r w:rsid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 xml:space="preserve"> </w:t>
      </w:r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nakładanego razem z lutem lub tuż przed nałożeniem lutu.</w:t>
      </w:r>
    </w:p>
    <w:p w:rsidR="007B3317" w:rsidRPr="007B3317" w:rsidRDefault="007B3317" w:rsidP="007B3317">
      <w:pPr>
        <w:shd w:val="clear" w:color="auto" w:fill="FFFFFF"/>
        <w:spacing w:before="120" w:after="120" w:line="285" w:lineRule="atLeast"/>
        <w:rPr>
          <w:rFonts w:ascii="Arial" w:eastAsia="Times New Roman" w:hAnsi="Arial" w:cs="Arial"/>
          <w:color w:val="252525"/>
          <w:sz w:val="18"/>
          <w:szCs w:val="18"/>
          <w:lang w:eastAsia="pl-PL"/>
        </w:rPr>
      </w:pPr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Zależnie od temperatury topnienia lutu rozróżnia się:</w:t>
      </w:r>
    </w:p>
    <w:p w:rsidR="007B3317" w:rsidRPr="007B3317" w:rsidRDefault="002C6B49" w:rsidP="007B3317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18"/>
          <w:szCs w:val="18"/>
          <w:lang w:eastAsia="pl-PL"/>
        </w:rPr>
      </w:pPr>
      <w:hyperlink r:id="rId20" w:tooltip="Lutowanie miękkie" w:history="1">
        <w:r w:rsidR="007B3317"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lutowanie miękkie</w:t>
        </w:r>
      </w:hyperlink>
      <w:r w:rsidR="007B3317"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r w:rsidR="007B3317"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(poniżej 450</w:t>
      </w:r>
      <w:r w:rsidR="007B3317"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21" w:tooltip="Skala Celsjusza" w:history="1">
        <w:r w:rsidR="007B3317"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°C</w:t>
        </w:r>
      </w:hyperlink>
      <w:r w:rsidR="007B3317"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)</w:t>
      </w:r>
    </w:p>
    <w:p w:rsidR="007B3317" w:rsidRPr="007B3317" w:rsidRDefault="002C6B49" w:rsidP="007B3317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18"/>
          <w:szCs w:val="18"/>
          <w:lang w:eastAsia="pl-PL"/>
        </w:rPr>
      </w:pPr>
      <w:hyperlink r:id="rId22" w:tooltip="Lutowanie twarde" w:history="1">
        <w:r w:rsidR="007B3317"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lutowanie twarde</w:t>
        </w:r>
      </w:hyperlink>
      <w:r w:rsidR="007B3317"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r w:rsidR="007B3317"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(powyżej 450</w:t>
      </w:r>
      <w:r w:rsidR="007B3317"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23" w:tooltip="Skala Celsjusza" w:history="1">
        <w:r w:rsidR="007B3317"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°C</w:t>
        </w:r>
      </w:hyperlink>
      <w:r w:rsidR="007B3317"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)</w:t>
      </w:r>
    </w:p>
    <w:p w:rsidR="007B3317" w:rsidRPr="007B3317" w:rsidRDefault="002C6B49" w:rsidP="007B3317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18"/>
          <w:szCs w:val="18"/>
          <w:lang w:eastAsia="pl-PL"/>
        </w:rPr>
      </w:pPr>
      <w:hyperlink r:id="rId24" w:tooltip="Lutowanie wysokotemperaturowe (strona nie istnieje)" w:history="1">
        <w:r w:rsidR="007B3317"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lutowanie wysokotemperaturowe</w:t>
        </w:r>
      </w:hyperlink>
      <w:r w:rsidR="007B3317"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r w:rsidR="007B3317"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(powyżej 900</w:t>
      </w:r>
      <w:r w:rsidR="007B3317"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25" w:tooltip="Skala Celsjusza" w:history="1">
        <w:r w:rsidR="007B3317"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°C</w:t>
        </w:r>
      </w:hyperlink>
      <w:r w:rsidR="007B3317"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)</w:t>
      </w:r>
    </w:p>
    <w:p w:rsidR="007B3317" w:rsidRPr="007B3317" w:rsidRDefault="007B3317" w:rsidP="007B3317">
      <w:pPr>
        <w:shd w:val="clear" w:color="auto" w:fill="FFFFFF"/>
        <w:spacing w:before="120" w:after="120" w:line="285" w:lineRule="atLeast"/>
        <w:rPr>
          <w:rFonts w:ascii="Arial" w:eastAsia="Times New Roman" w:hAnsi="Arial" w:cs="Arial"/>
          <w:color w:val="252525"/>
          <w:sz w:val="18"/>
          <w:szCs w:val="18"/>
          <w:lang w:eastAsia="pl-PL"/>
        </w:rPr>
      </w:pPr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Materiałem łączącym jest</w:t>
      </w: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26" w:tooltip="Lut (technologia)" w:history="1">
        <w:r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lut</w:t>
        </w:r>
      </w:hyperlink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(lutowie). Narzędzie ręczne służące do lutowania to</w:t>
      </w: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27" w:tooltip="Lutownica" w:history="1">
        <w:r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lutownica</w:t>
        </w:r>
      </w:hyperlink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lub palnik. Czynność lutowania jest również wykonywana w specjalnych piecach.</w:t>
      </w:r>
    </w:p>
    <w:p w:rsidR="007B3317" w:rsidRPr="007B3317" w:rsidRDefault="007B3317" w:rsidP="007B3317">
      <w:pPr>
        <w:shd w:val="clear" w:color="auto" w:fill="FFFFFF"/>
        <w:spacing w:before="120" w:after="120" w:line="285" w:lineRule="atLeast"/>
        <w:rPr>
          <w:rFonts w:ascii="Arial" w:eastAsia="Times New Roman" w:hAnsi="Arial" w:cs="Arial"/>
          <w:color w:val="252525"/>
          <w:sz w:val="18"/>
          <w:szCs w:val="18"/>
          <w:lang w:eastAsia="pl-PL"/>
        </w:rPr>
      </w:pPr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Procesem odwrotnym do lutowania jest</w:t>
      </w: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28" w:tooltip="Rozlutowywanie" w:history="1">
        <w:r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rozlutowywanie</w:t>
        </w:r>
      </w:hyperlink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.</w:t>
      </w:r>
    </w:p>
    <w:p w:rsidR="00A74321" w:rsidRDefault="00A74321"/>
    <w:p w:rsidR="007B3317" w:rsidRDefault="007B3317"/>
    <w:p w:rsidR="007B3317" w:rsidRPr="007B3317" w:rsidRDefault="007B3317" w:rsidP="007B3317">
      <w:pPr>
        <w:shd w:val="clear" w:color="auto" w:fill="FFFFFF"/>
        <w:spacing w:before="120" w:after="120" w:line="285" w:lineRule="atLeast"/>
        <w:rPr>
          <w:rFonts w:ascii="Arial" w:eastAsia="Times New Roman" w:hAnsi="Arial" w:cs="Arial"/>
          <w:color w:val="252525"/>
          <w:sz w:val="18"/>
          <w:szCs w:val="18"/>
          <w:lang w:eastAsia="pl-PL"/>
        </w:rPr>
      </w:pP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Lutowanie miękkie </w:t>
      </w:r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(</w:t>
      </w: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lut miękki</w:t>
      </w:r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) –</w:t>
      </w: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29" w:tooltip="Lutowanie" w:history="1">
        <w:r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lutowanie</w:t>
        </w:r>
      </w:hyperlink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w zakresie temperatury nie przekraczającej 450</w:t>
      </w: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30" w:tooltip="Skala Celsjusza" w:history="1">
        <w:r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°C</w:t>
        </w:r>
      </w:hyperlink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– najczęściej ok. 250 °C. Ta metoda łączenia elementów metalowych z pomocą spoiny wypełnionej metalem o</w:t>
      </w: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31" w:tooltip="Temperatura topnienia" w:history="1">
        <w:r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temperaturze topnienia</w:t>
        </w:r>
      </w:hyperlink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 xml:space="preserve">niższej niż temperatura topnienia łączonych ze sobą metali stosowana jest do spajania części o małych naprężeniach w złączu i niewysokiej temperaturze pracy – takich jak układy elektroniczne, przewody elektryczne, blachy, oraz do uszczelniania i wyrównywania połączeń </w:t>
      </w:r>
      <w:proofErr w:type="spellStart"/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blachowych</w:t>
      </w:r>
      <w:proofErr w:type="spellEnd"/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 xml:space="preserve"> np. blach dachowych, rynien, pojemników, cienkościennych zbiorników, czy rurociągów. Najczęściej łączonymi metalami z użyciem lutowania miękkiego są</w:t>
      </w: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32" w:tooltip="Stal" w:history="1">
        <w:r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stal</w:t>
        </w:r>
      </w:hyperlink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,</w:t>
      </w: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33" w:tooltip="Miedź" w:history="1">
        <w:r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miedź</w:t>
        </w:r>
      </w:hyperlink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,</w:t>
      </w: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34" w:tooltip="Cynk" w:history="1">
        <w:r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cynk</w:t>
        </w:r>
      </w:hyperlink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,</w:t>
      </w: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35" w:tooltip="Mosiądz" w:history="1">
        <w:r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mosiądz</w:t>
        </w:r>
      </w:hyperlink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 xml:space="preserve">i </w:t>
      </w:r>
      <w:proofErr w:type="spellStart"/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ich</w:t>
      </w:r>
      <w:hyperlink r:id="rId36" w:tooltip="Stop metali" w:history="1">
        <w:r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stopy</w:t>
        </w:r>
        <w:proofErr w:type="spellEnd"/>
      </w:hyperlink>
      <w:r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.</w:t>
      </w:r>
    </w:p>
    <w:p w:rsidR="007B3317" w:rsidRPr="007B43B8" w:rsidRDefault="007B3317" w:rsidP="007B3317">
      <w:pPr>
        <w:pBdr>
          <w:bottom w:val="single" w:sz="4" w:space="0" w:color="AAAAAA"/>
        </w:pBdr>
        <w:shd w:val="clear" w:color="auto" w:fill="FFFFFF"/>
        <w:spacing w:before="240" w:after="60" w:line="240" w:lineRule="auto"/>
        <w:outlineLvl w:val="1"/>
        <w:rPr>
          <w:rFonts w:ascii="Arial" w:eastAsia="Times New Roman" w:hAnsi="Arial" w:cs="Arial"/>
          <w:color w:val="252525"/>
          <w:sz w:val="18"/>
          <w:szCs w:val="18"/>
          <w:lang w:eastAsia="pl-PL"/>
        </w:rPr>
      </w:pP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Spoiwa</w:t>
      </w:r>
    </w:p>
    <w:p w:rsidR="007B3317" w:rsidRPr="007B3317" w:rsidRDefault="002C6B49" w:rsidP="007B3317">
      <w:pPr>
        <w:shd w:val="clear" w:color="auto" w:fill="FFFFFF"/>
        <w:spacing w:before="120" w:after="120" w:line="285" w:lineRule="atLeast"/>
        <w:rPr>
          <w:rFonts w:ascii="Arial" w:eastAsia="Times New Roman" w:hAnsi="Arial" w:cs="Arial"/>
          <w:color w:val="252525"/>
          <w:sz w:val="18"/>
          <w:szCs w:val="18"/>
          <w:lang w:eastAsia="pl-PL"/>
        </w:rPr>
      </w:pPr>
      <w:hyperlink r:id="rId37" w:tooltip="Lut (technologia)" w:history="1">
        <w:r w:rsidR="007B3317"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Lutowie</w:t>
        </w:r>
      </w:hyperlink>
      <w:r w:rsidR="007B3317"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r w:rsidR="007B3317"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miękkie posiada najczęściej zakres topliwości w temperaturach 183–280 °C. Spotykane jest w postaci drutu, płytek, pałeczek, czy proszków. Skład spoiw określony jest w normie DIN EN 29453. Najczęściej stosowanymi metalami w spoiwach są stopy, w których skład wchodzi</w:t>
      </w:r>
      <w:r w:rsidR="007B3317"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38" w:tooltip="Cyna" w:history="1">
        <w:r w:rsidR="007B3317"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cyna</w:t>
        </w:r>
      </w:hyperlink>
      <w:r w:rsidR="007B3317"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,</w:t>
      </w:r>
      <w:r w:rsidR="007B3317"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39" w:tooltip="Bizmut" w:history="1">
        <w:r w:rsidR="007B3317"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bizmut</w:t>
        </w:r>
      </w:hyperlink>
      <w:r w:rsidR="007B3317"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,</w:t>
      </w:r>
      <w:r w:rsidR="007B3317"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40" w:tooltip="Antymon" w:history="1">
        <w:r w:rsidR="007B3317"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antymon</w:t>
        </w:r>
      </w:hyperlink>
      <w:r w:rsidR="007B3317"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,</w:t>
      </w:r>
      <w:r w:rsidR="007B3317"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41" w:tooltip="Kadm" w:history="1">
        <w:r w:rsidR="007B3317"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kadm</w:t>
        </w:r>
      </w:hyperlink>
      <w:r w:rsidR="007B3317"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r w:rsidR="007B3317"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i śladowe ilości innych metali (w tym coraz rzadziej trującego</w:t>
      </w:r>
      <w:r w:rsidR="007B3317"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42" w:tooltip="Ołów" w:history="1">
        <w:r w:rsidR="007B3317"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ołowiu</w:t>
        </w:r>
      </w:hyperlink>
      <w:r w:rsidR="007B3317"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r w:rsidR="007B3317"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lub nawet</w:t>
      </w:r>
      <w:r w:rsidR="007B3317"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43" w:tooltip="Rtęć" w:history="1">
        <w:r w:rsidR="007B3317"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rtęci</w:t>
        </w:r>
      </w:hyperlink>
      <w:r w:rsidR="007B3317"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).</w:t>
      </w:r>
    </w:p>
    <w:p w:rsidR="007B3317" w:rsidRPr="007B43B8" w:rsidRDefault="007B3317" w:rsidP="007B3317">
      <w:pPr>
        <w:pBdr>
          <w:bottom w:val="single" w:sz="4" w:space="0" w:color="AAAAAA"/>
        </w:pBdr>
        <w:shd w:val="clear" w:color="auto" w:fill="FFFFFF"/>
        <w:spacing w:before="240" w:after="60" w:line="240" w:lineRule="auto"/>
        <w:outlineLvl w:val="1"/>
        <w:rPr>
          <w:rFonts w:ascii="Arial" w:eastAsia="Times New Roman" w:hAnsi="Arial" w:cs="Arial"/>
          <w:color w:val="252525"/>
          <w:sz w:val="18"/>
          <w:szCs w:val="18"/>
          <w:lang w:eastAsia="pl-PL"/>
        </w:rPr>
      </w:pPr>
      <w:r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Topniki</w:t>
      </w:r>
    </w:p>
    <w:p w:rsidR="007B3317" w:rsidRPr="007B3317" w:rsidRDefault="002C6B49" w:rsidP="007B3317">
      <w:pPr>
        <w:shd w:val="clear" w:color="auto" w:fill="FFFFFF"/>
        <w:spacing w:before="120" w:after="120" w:line="285" w:lineRule="atLeast"/>
        <w:rPr>
          <w:rFonts w:ascii="Arial" w:eastAsia="Times New Roman" w:hAnsi="Arial" w:cs="Arial"/>
          <w:color w:val="252525"/>
          <w:sz w:val="18"/>
          <w:szCs w:val="18"/>
          <w:lang w:eastAsia="pl-PL"/>
        </w:rPr>
      </w:pPr>
      <w:hyperlink r:id="rId44" w:tooltip="Topnik" w:history="1">
        <w:r w:rsidR="007B3317"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Topnik</w:t>
        </w:r>
      </w:hyperlink>
      <w:r w:rsidR="007B3317"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r w:rsidR="007B3317"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to substancja chemiczna obniżająca temperaturę topnienia lutowia, hamująca jego utlenianie, pozwalająca na szybsze rozprowadzenie i głębsze wniknięcie w porowate struktury metalu. Topniki mają postać najczęściej żrących płynów, specjalnie przyrządzonych past lub postać stałą (np.</w:t>
      </w:r>
      <w:r w:rsidR="007B3317"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45" w:tooltip="Kalafonia" w:history="1">
        <w:r w:rsidR="007B3317"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kalafonia</w:t>
        </w:r>
      </w:hyperlink>
      <w:r w:rsidR="007B3317"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 xml:space="preserve">). Chlorek cynku rozpuszczony w </w:t>
      </w:r>
      <w:r w:rsidR="007B3317"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lastRenderedPageBreak/>
        <w:t>wodzie (np. 300 gramów stopionego technicznego chlorku cynku na 1 litr wody), stosowany jest przy lutowaniu miejsc trudnodostępnych – np. układów elektronicznych typu</w:t>
      </w:r>
      <w:r w:rsidR="007B3317"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46" w:tooltip="Montaż powierzchniowy" w:history="1">
        <w:r w:rsidR="007B3317"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SMD</w:t>
        </w:r>
      </w:hyperlink>
      <w:r w:rsidR="007B3317"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, łączeniu metali gładkich posiadających niską porowatość struktury, lub przy oczyszczaniu struktur. Do oczyszczania powierzchni łączonych używany jest również</w:t>
      </w:r>
      <w:r w:rsidR="007B3317"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47" w:tooltip="Chlorek amonu" w:history="1">
        <w:r w:rsidR="007B3317"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salmiak</w:t>
        </w:r>
      </w:hyperlink>
      <w:r w:rsidR="007B3317"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,</w:t>
      </w:r>
      <w:r w:rsidR="007B3317"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hyperlink r:id="rId48" w:tooltip="Stearyna" w:history="1">
        <w:r w:rsidR="007B3317" w:rsidRPr="007B43B8">
          <w:rPr>
            <w:rFonts w:ascii="Arial" w:eastAsia="Times New Roman" w:hAnsi="Arial" w:cs="Arial"/>
            <w:color w:val="252525"/>
            <w:sz w:val="18"/>
            <w:szCs w:val="18"/>
            <w:lang w:eastAsia="pl-PL"/>
          </w:rPr>
          <w:t>stearyna</w:t>
        </w:r>
      </w:hyperlink>
      <w:r w:rsidR="007B3317" w:rsidRPr="007B43B8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 </w:t>
      </w:r>
      <w:r w:rsidR="007B3317" w:rsidRPr="007B3317">
        <w:rPr>
          <w:rFonts w:ascii="Arial" w:eastAsia="Times New Roman" w:hAnsi="Arial" w:cs="Arial"/>
          <w:color w:val="252525"/>
          <w:sz w:val="18"/>
          <w:szCs w:val="18"/>
          <w:lang w:eastAsia="pl-PL"/>
        </w:rPr>
        <w:t>i różne pasty lutownicze.</w:t>
      </w:r>
    </w:p>
    <w:p w:rsidR="007B3317" w:rsidRDefault="007B3317"/>
    <w:p w:rsidR="00EA43C3" w:rsidRDefault="00EA43C3"/>
    <w:sectPr w:rsidR="00EA43C3" w:rsidSect="00A74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4685"/>
    <w:multiLevelType w:val="multilevel"/>
    <w:tmpl w:val="2D4C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E2789B"/>
    <w:multiLevelType w:val="multilevel"/>
    <w:tmpl w:val="47AC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compat/>
  <w:rsids>
    <w:rsidRoot w:val="007B3317"/>
    <w:rsid w:val="002C6B49"/>
    <w:rsid w:val="005D2C1F"/>
    <w:rsid w:val="007B3317"/>
    <w:rsid w:val="007B43B8"/>
    <w:rsid w:val="00A74321"/>
    <w:rsid w:val="00AB6AC7"/>
    <w:rsid w:val="00AC55B4"/>
    <w:rsid w:val="00B83046"/>
    <w:rsid w:val="00BE3BC7"/>
    <w:rsid w:val="00D636B4"/>
    <w:rsid w:val="00EA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321"/>
  </w:style>
  <w:style w:type="paragraph" w:styleId="Nagwek2">
    <w:name w:val="heading 2"/>
    <w:basedOn w:val="Normalny"/>
    <w:link w:val="Nagwek2Znak"/>
    <w:uiPriority w:val="9"/>
    <w:qFormat/>
    <w:rsid w:val="007B33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B3317"/>
  </w:style>
  <w:style w:type="character" w:styleId="Hipercze">
    <w:name w:val="Hyperlink"/>
    <w:basedOn w:val="Domylnaczcionkaakapitu"/>
    <w:uiPriority w:val="99"/>
    <w:unhideWhenUsed/>
    <w:rsid w:val="007B331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B33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octoggle">
    <w:name w:val="toctoggle"/>
    <w:basedOn w:val="Domylnaczcionkaakapitu"/>
    <w:rsid w:val="007B3317"/>
  </w:style>
  <w:style w:type="character" w:customStyle="1" w:styleId="tocnumber">
    <w:name w:val="tocnumber"/>
    <w:basedOn w:val="Domylnaczcionkaakapitu"/>
    <w:rsid w:val="007B3317"/>
  </w:style>
  <w:style w:type="character" w:customStyle="1" w:styleId="toctext">
    <w:name w:val="toctext"/>
    <w:basedOn w:val="Domylnaczcionkaakapitu"/>
    <w:rsid w:val="007B3317"/>
  </w:style>
  <w:style w:type="character" w:customStyle="1" w:styleId="mw-headline">
    <w:name w:val="mw-headline"/>
    <w:basedOn w:val="Domylnaczcionkaakapitu"/>
    <w:rsid w:val="007B3317"/>
  </w:style>
  <w:style w:type="character" w:customStyle="1" w:styleId="mw-editsection">
    <w:name w:val="mw-editsection"/>
    <w:basedOn w:val="Domylnaczcionkaakapitu"/>
    <w:rsid w:val="007B3317"/>
  </w:style>
  <w:style w:type="character" w:customStyle="1" w:styleId="mw-editsection-bracket">
    <w:name w:val="mw-editsection-bracket"/>
    <w:basedOn w:val="Domylnaczcionkaakapitu"/>
    <w:rsid w:val="007B3317"/>
  </w:style>
  <w:style w:type="character" w:customStyle="1" w:styleId="mw-editsection-divider">
    <w:name w:val="mw-editsection-divider"/>
    <w:basedOn w:val="Domylnaczcionkaakapitu"/>
    <w:rsid w:val="007B3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113">
          <w:marLeft w:val="0"/>
          <w:marRight w:val="0"/>
          <w:marTop w:val="0"/>
          <w:marBottom w:val="0"/>
          <w:divBdr>
            <w:top w:val="single" w:sz="4" w:space="4" w:color="AAAAAA"/>
            <w:left w:val="single" w:sz="4" w:space="4" w:color="AAAAAA"/>
            <w:bottom w:val="single" w:sz="4" w:space="4" w:color="AAAAAA"/>
            <w:right w:val="single" w:sz="4" w:space="4" w:color="AAAAAA"/>
          </w:divBdr>
        </w:div>
      </w:divsChild>
    </w:div>
    <w:div w:id="145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.wikipedia.org/wiki/Zimny_lut" TargetMode="External"/><Relationship Id="rId18" Type="http://schemas.openxmlformats.org/officeDocument/2006/relationships/hyperlink" Target="http://pl.wikipedia.org/wiki/Tlenki" TargetMode="External"/><Relationship Id="rId26" Type="http://schemas.openxmlformats.org/officeDocument/2006/relationships/hyperlink" Target="http://pl.wikipedia.org/wiki/Lut_(technologia)" TargetMode="External"/><Relationship Id="rId39" Type="http://schemas.openxmlformats.org/officeDocument/2006/relationships/hyperlink" Target="http://pl.wikipedia.org/wiki/Bizmut" TargetMode="External"/><Relationship Id="rId3" Type="http://schemas.openxmlformats.org/officeDocument/2006/relationships/styles" Target="styles.xml"/><Relationship Id="rId21" Type="http://schemas.openxmlformats.org/officeDocument/2006/relationships/hyperlink" Target="http://pl.wikipedia.org/wiki/Skala_Celsjusza" TargetMode="External"/><Relationship Id="rId34" Type="http://schemas.openxmlformats.org/officeDocument/2006/relationships/hyperlink" Target="http://pl.wikipedia.org/wiki/Cynk" TargetMode="External"/><Relationship Id="rId42" Type="http://schemas.openxmlformats.org/officeDocument/2006/relationships/hyperlink" Target="http://pl.wikipedia.org/wiki/O%C5%82%C3%B3w" TargetMode="External"/><Relationship Id="rId47" Type="http://schemas.openxmlformats.org/officeDocument/2006/relationships/hyperlink" Target="http://pl.wikipedia.org/wiki/Chlorek_amonu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pl.wikipedia.org/wiki/Lut_(technologia)" TargetMode="External"/><Relationship Id="rId12" Type="http://schemas.openxmlformats.org/officeDocument/2006/relationships/hyperlink" Target="http://pl.wikipedia.org/wiki/Lut_(technologia)" TargetMode="External"/><Relationship Id="rId17" Type="http://schemas.openxmlformats.org/officeDocument/2006/relationships/hyperlink" Target="http://pl.wikipedia.org/wiki/Lut_(technologia)" TargetMode="External"/><Relationship Id="rId25" Type="http://schemas.openxmlformats.org/officeDocument/2006/relationships/hyperlink" Target="http://pl.wikipedia.org/wiki/Skala_Celsjusza" TargetMode="External"/><Relationship Id="rId33" Type="http://schemas.openxmlformats.org/officeDocument/2006/relationships/hyperlink" Target="http://pl.wikipedia.org/wiki/Mied%C5%BA" TargetMode="External"/><Relationship Id="rId38" Type="http://schemas.openxmlformats.org/officeDocument/2006/relationships/hyperlink" Target="http://pl.wikipedia.org/wiki/Cyna" TargetMode="External"/><Relationship Id="rId46" Type="http://schemas.openxmlformats.org/officeDocument/2006/relationships/hyperlink" Target="http://pl.wikipedia.org/wiki/Monta%C5%BC_powierzchniow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Dyfuzja" TargetMode="External"/><Relationship Id="rId20" Type="http://schemas.openxmlformats.org/officeDocument/2006/relationships/hyperlink" Target="http://pl.wikipedia.org/wiki/Lutowanie_mi%C4%99kkie" TargetMode="External"/><Relationship Id="rId29" Type="http://schemas.openxmlformats.org/officeDocument/2006/relationships/hyperlink" Target="http://pl.wikipedia.org/wiki/Lutowanie" TargetMode="External"/><Relationship Id="rId41" Type="http://schemas.openxmlformats.org/officeDocument/2006/relationships/hyperlink" Target="http://pl.wikipedia.org/wiki/Kad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l.wikipedia.org/wiki/Metal_(materia%C5%82oznawstwo)" TargetMode="External"/><Relationship Id="rId11" Type="http://schemas.openxmlformats.org/officeDocument/2006/relationships/hyperlink" Target="http://pl.wikipedia.org/wiki/Temperatura_topnienia" TargetMode="External"/><Relationship Id="rId24" Type="http://schemas.openxmlformats.org/officeDocument/2006/relationships/hyperlink" Target="http://pl.wikipedia.org/w/index.php?title=Lutowanie_wysokotemperaturowe&amp;action=edit&amp;redlink=1" TargetMode="External"/><Relationship Id="rId32" Type="http://schemas.openxmlformats.org/officeDocument/2006/relationships/hyperlink" Target="http://pl.wikipedia.org/wiki/Stal" TargetMode="External"/><Relationship Id="rId37" Type="http://schemas.openxmlformats.org/officeDocument/2006/relationships/hyperlink" Target="http://pl.wikipedia.org/wiki/Lut_(technologia)" TargetMode="External"/><Relationship Id="rId40" Type="http://schemas.openxmlformats.org/officeDocument/2006/relationships/hyperlink" Target="http://pl.wikipedia.org/wiki/Antymon" TargetMode="External"/><Relationship Id="rId45" Type="http://schemas.openxmlformats.org/officeDocument/2006/relationships/hyperlink" Target="http://pl.wikipedia.org/wiki/Kalafo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.wikipedia.org/wiki/Adhezja" TargetMode="External"/><Relationship Id="rId23" Type="http://schemas.openxmlformats.org/officeDocument/2006/relationships/hyperlink" Target="http://pl.wikipedia.org/wiki/Skala_Celsjusza" TargetMode="External"/><Relationship Id="rId28" Type="http://schemas.openxmlformats.org/officeDocument/2006/relationships/hyperlink" Target="http://pl.wikipedia.org/wiki/Rozlutowywanie" TargetMode="External"/><Relationship Id="rId36" Type="http://schemas.openxmlformats.org/officeDocument/2006/relationships/hyperlink" Target="http://pl.wikipedia.org/wiki/Stop_metali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pl.wikipedia.org/wiki/Lut_(technologia)" TargetMode="External"/><Relationship Id="rId19" Type="http://schemas.openxmlformats.org/officeDocument/2006/relationships/hyperlink" Target="http://pl.wikipedia.org/wiki/Topnik" TargetMode="External"/><Relationship Id="rId31" Type="http://schemas.openxmlformats.org/officeDocument/2006/relationships/hyperlink" Target="http://pl.wikipedia.org/wiki/Temperatura_topnienia" TargetMode="External"/><Relationship Id="rId44" Type="http://schemas.openxmlformats.org/officeDocument/2006/relationships/hyperlink" Target="http://pl.wikipedia.org/wiki/Top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Temperatura_topnienia" TargetMode="External"/><Relationship Id="rId14" Type="http://schemas.openxmlformats.org/officeDocument/2006/relationships/hyperlink" Target="http://pl.wikipedia.org/wiki/Po%C5%82%C4%85czenia_spawane" TargetMode="External"/><Relationship Id="rId22" Type="http://schemas.openxmlformats.org/officeDocument/2006/relationships/hyperlink" Target="http://pl.wikipedia.org/wiki/Lutowanie_twarde" TargetMode="External"/><Relationship Id="rId27" Type="http://schemas.openxmlformats.org/officeDocument/2006/relationships/hyperlink" Target="http://pl.wikipedia.org/wiki/Lutownica" TargetMode="External"/><Relationship Id="rId30" Type="http://schemas.openxmlformats.org/officeDocument/2006/relationships/hyperlink" Target="http://pl.wikipedia.org/wiki/Skala_Celsjusza" TargetMode="External"/><Relationship Id="rId35" Type="http://schemas.openxmlformats.org/officeDocument/2006/relationships/hyperlink" Target="http://pl.wikipedia.org/wiki/Mosi%C4%85dz" TargetMode="External"/><Relationship Id="rId43" Type="http://schemas.openxmlformats.org/officeDocument/2006/relationships/hyperlink" Target="http://pl.wikipedia.org/wiki/Rt%C4%99%C4%87" TargetMode="External"/><Relationship Id="rId48" Type="http://schemas.openxmlformats.org/officeDocument/2006/relationships/hyperlink" Target="http://pl.wikipedia.org/wiki/Stearyna" TargetMode="External"/><Relationship Id="rId8" Type="http://schemas.openxmlformats.org/officeDocument/2006/relationships/hyperlink" Target="http://pl.wikipedia.org/wiki/Temperatura_topni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AB8D-33B4-4840-9D42-1B6DE223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Tomasz Wis</cp:lastModifiedBy>
  <cp:revision>3</cp:revision>
  <dcterms:created xsi:type="dcterms:W3CDTF">2020-04-04T19:19:00Z</dcterms:created>
  <dcterms:modified xsi:type="dcterms:W3CDTF">2020-04-04T19:21:00Z</dcterms:modified>
</cp:coreProperties>
</file>